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7342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DCA">
            <w:rPr>
              <w:rFonts w:asciiTheme="minorHAnsi" w:hAnsiTheme="minorHAnsi" w:cstheme="minorHAnsi"/>
            </w:rPr>
            <w:t>1/1</w:t>
          </w:r>
          <w:r w:rsidR="009C474D">
            <w:rPr>
              <w:rFonts w:asciiTheme="minorHAnsi" w:hAnsiTheme="minorHAnsi" w:cstheme="minorHAnsi"/>
            </w:rPr>
            <w:t>5</w:t>
          </w:r>
          <w:r w:rsidR="00266DCA">
            <w:rPr>
              <w:rFonts w:asciiTheme="minorHAnsi" w:hAnsiTheme="minorHAnsi" w:cstheme="minorHAnsi"/>
            </w:rPr>
            <w:t>/202</w:t>
          </w:r>
          <w:r w:rsidR="009C474D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7428FDE" w:rsidR="006F0552" w:rsidRPr="00716300" w:rsidRDefault="00266D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41192224"/>
            <w:placeholder>
              <w:docPart w:val="F46CBC1954614216A9E929C3B2133BCF"/>
            </w:placeholder>
          </w:sdtPr>
          <w:sdtEndPr/>
          <w:sdtContent>
            <w:p w14:paraId="1B703F6A" w14:textId="29AA9424" w:rsidR="00DE0B82" w:rsidRPr="00716300" w:rsidRDefault="00546A8F" w:rsidP="00266DC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A</w:t>
              </w:r>
              <w:r w:rsidR="00266DCA">
                <w:rPr>
                  <w:rFonts w:asciiTheme="minorHAnsi" w:hAnsiTheme="minorHAnsi" w:cstheme="minorHAnsi"/>
                </w:rPr>
                <w:t xml:space="preserve">ppointment of </w:t>
              </w:r>
              <w:r>
                <w:rPr>
                  <w:rFonts w:asciiTheme="minorHAnsi" w:hAnsiTheme="minorHAnsi" w:cstheme="minorHAnsi"/>
                </w:rPr>
                <w:t>Treasure to the Board</w:t>
              </w:r>
              <w:r w:rsidR="00266DCA">
                <w:rPr>
                  <w:rFonts w:asciiTheme="minorHAnsi" w:hAnsiTheme="minorHAnsi" w:cstheme="minorHAnsi"/>
                </w:rPr>
                <w:t xml:space="preserve"> – </w:t>
              </w:r>
              <w:r w:rsidR="009C474D">
                <w:rPr>
                  <w:rFonts w:asciiTheme="minorHAnsi" w:hAnsiTheme="minorHAnsi" w:cstheme="minorHAnsi"/>
                </w:rPr>
                <w:t>Daryl Denham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83F62A8" w:rsidR="008A2749" w:rsidRPr="008A2749" w:rsidRDefault="00266D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9C474D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7957B31" w:rsidR="00D072A8" w:rsidRPr="00BC19EA" w:rsidRDefault="00BC19EA" w:rsidP="00D072A8">
          <w:pPr>
            <w:pStyle w:val="NoSpacing"/>
            <w:rPr>
              <w:rStyle w:val="PlaceholderText"/>
              <w:color w:val="auto"/>
            </w:rPr>
          </w:pPr>
          <w:r w:rsidRPr="00BC19EA">
            <w:rPr>
              <w:rStyle w:val="PlaceholderText"/>
              <w:color w:val="auto"/>
            </w:rPr>
            <w:t>01.4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36400657"/>
            <w:placeholder>
              <w:docPart w:val="F3B9D6AA53B84F3E867245465CC4C13C"/>
            </w:placeholder>
          </w:sdtPr>
          <w:sdtEndPr/>
          <w:sdtContent>
            <w:p w14:paraId="79965E23" w14:textId="34E6D7BB" w:rsidR="00D072A8" w:rsidRPr="006F0552" w:rsidRDefault="009C474D" w:rsidP="00546A8F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-376162167"/>
                  <w:placeholder>
                    <w:docPart w:val="9EC5B8BBD83E4773A82053558B33FF0F"/>
                  </w:placeholder>
                </w:sdtPr>
                <w:sdtEndPr/>
                <w:sdtContent>
                  <w:r w:rsidR="00546A8F">
                    <w:rPr>
                      <w:rFonts w:asciiTheme="minorHAnsi" w:hAnsiTheme="minorHAnsi" w:cstheme="minorHAnsi"/>
                    </w:rPr>
                    <w:t xml:space="preserve">Appointment of Treasure to the Board – </w:t>
                  </w:r>
                  <w:r>
                    <w:rPr>
                      <w:rFonts w:asciiTheme="minorHAnsi" w:hAnsiTheme="minorHAnsi" w:cstheme="minorHAnsi"/>
                    </w:rPr>
                    <w:t>Daryl Denham</w:t>
                  </w:r>
                </w:sdtContent>
              </w:sdt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4A427959" w:rsidR="00D072A8" w:rsidRPr="006F0552" w:rsidRDefault="00546A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02937320"/>
            <w:placeholder>
              <w:docPart w:val="34D8BDF10F9B4041B905E7A116F6800E"/>
            </w:placeholder>
          </w:sdtPr>
          <w:sdtEndPr/>
          <w:sdtContent>
            <w:p w14:paraId="27B3D1CE" w14:textId="3874DBE3" w:rsidR="00D072A8" w:rsidRPr="008A2749" w:rsidRDefault="00266DCA" w:rsidP="00546A8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</w:t>
              </w:r>
              <w:r w:rsidR="00546A8F">
                <w:rPr>
                  <w:rFonts w:asciiTheme="minorHAnsi" w:hAnsiTheme="minorHAnsi" w:cstheme="minorHAnsi"/>
                </w:rPr>
                <w:t>B</w:t>
              </w:r>
              <w:r>
                <w:rPr>
                  <w:rFonts w:asciiTheme="minorHAnsi" w:hAnsiTheme="minorHAnsi" w:cstheme="minorHAnsi"/>
                </w:rPr>
                <w:t xml:space="preserve">oard to approve the </w:t>
              </w:r>
              <w:sdt>
                <w:sdtPr>
                  <w:rPr>
                    <w:rFonts w:asciiTheme="minorHAnsi" w:hAnsiTheme="minorHAnsi" w:cstheme="minorHAnsi"/>
                  </w:rPr>
                  <w:id w:val="-1535877832"/>
                  <w:placeholder>
                    <w:docPart w:val="9840FB79B1E74A48B314650ADCD39CDB"/>
                  </w:placeholder>
                </w:sdtPr>
                <w:sdtEndPr/>
                <w:sdtContent>
                  <w:r w:rsidR="00546A8F">
                    <w:rPr>
                      <w:rFonts w:asciiTheme="minorHAnsi" w:hAnsiTheme="minorHAnsi" w:cstheme="minorHAnsi"/>
                    </w:rPr>
                    <w:t xml:space="preserve">Appointment of Treasure to the Board – </w:t>
                  </w:r>
                  <w:r w:rsidR="009C474D">
                    <w:rPr>
                      <w:rFonts w:asciiTheme="minorHAnsi" w:hAnsiTheme="minorHAnsi" w:cstheme="minorHAnsi"/>
                    </w:rPr>
                    <w:t>Daryl Denham</w:t>
                  </w:r>
                </w:sdtContent>
              </w:sdt>
              <w:r>
                <w:rPr>
                  <w:rFonts w:asciiTheme="minorHAnsi" w:hAnsiTheme="minorHAnsi" w:cstheme="minorHAnsi"/>
                </w:rPr>
                <w:t xml:space="preserve">, as presented. 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3124CE7" w:rsidR="00D072A8" w:rsidRPr="00D072A8" w:rsidRDefault="00266D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E99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DCA"/>
    <w:rsid w:val="002710EF"/>
    <w:rsid w:val="00280314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6A8F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74D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9E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CBC1954614216A9E929C3B213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9238-88A7-4D0B-BD8F-03C7A46F75D6}"/>
      </w:docPartPr>
      <w:docPartBody>
        <w:p w:rsidR="00FF6DDF" w:rsidRDefault="00FF6DDF" w:rsidP="00FF6DDF">
          <w:pPr>
            <w:pStyle w:val="F46CBC1954614216A9E929C3B2133B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D6AA53B84F3E867245465CC4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C53-BCB0-4D51-8742-5E5BF3D6E61D}"/>
      </w:docPartPr>
      <w:docPartBody>
        <w:p w:rsidR="00FF6DDF" w:rsidRDefault="00FF6DDF" w:rsidP="00FF6DDF">
          <w:pPr>
            <w:pStyle w:val="F3B9D6AA53B84F3E867245465CC4C1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8BDF10F9B4041B905E7A116F6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31E8-2117-47A1-8F57-CA2357201FB5}"/>
      </w:docPartPr>
      <w:docPartBody>
        <w:p w:rsidR="00FF6DDF" w:rsidRDefault="00FF6DDF" w:rsidP="00FF6DDF">
          <w:pPr>
            <w:pStyle w:val="34D8BDF10F9B4041B905E7A116F680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5B8BBD83E4773A82053558B33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F6E3-636B-41E6-9349-651A368901F0}"/>
      </w:docPartPr>
      <w:docPartBody>
        <w:p w:rsidR="00694A7E" w:rsidRDefault="00694A7E" w:rsidP="00694A7E">
          <w:pPr>
            <w:pStyle w:val="9EC5B8BBD83E4773A82053558B33FF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0FB79B1E74A48B314650ADCD3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3AC-D5F3-46A4-A968-3CB14F8E87A7}"/>
      </w:docPartPr>
      <w:docPartBody>
        <w:p w:rsidR="00694A7E" w:rsidRDefault="00694A7E" w:rsidP="00694A7E">
          <w:pPr>
            <w:pStyle w:val="9840FB79B1E74A48B314650ADCD39CD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F6E99"/>
    <w:rsid w:val="001E4628"/>
    <w:rsid w:val="003A03C8"/>
    <w:rsid w:val="00406556"/>
    <w:rsid w:val="00445713"/>
    <w:rsid w:val="004574D0"/>
    <w:rsid w:val="004D3C03"/>
    <w:rsid w:val="005E5A26"/>
    <w:rsid w:val="00632387"/>
    <w:rsid w:val="00694A7E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6CBC1954614216A9E929C3B2133BCF">
    <w:name w:val="F46CBC1954614216A9E929C3B2133BCF"/>
    <w:rsid w:val="00FF6DDF"/>
    <w:rPr>
      <w:kern w:val="2"/>
      <w14:ligatures w14:val="standardContextual"/>
    </w:rPr>
  </w:style>
  <w:style w:type="paragraph" w:customStyle="1" w:styleId="F3B9D6AA53B84F3E867245465CC4C13C">
    <w:name w:val="F3B9D6AA53B84F3E867245465CC4C13C"/>
    <w:rsid w:val="00FF6DDF"/>
    <w:rPr>
      <w:kern w:val="2"/>
      <w14:ligatures w14:val="standardContextual"/>
    </w:rPr>
  </w:style>
  <w:style w:type="paragraph" w:customStyle="1" w:styleId="34D8BDF10F9B4041B905E7A116F6800E">
    <w:name w:val="34D8BDF10F9B4041B905E7A116F6800E"/>
    <w:rsid w:val="00FF6DDF"/>
    <w:rPr>
      <w:kern w:val="2"/>
      <w14:ligatures w14:val="standardContextual"/>
    </w:rPr>
  </w:style>
  <w:style w:type="paragraph" w:customStyle="1" w:styleId="9EC5B8BBD83E4773A82053558B33FF0F">
    <w:name w:val="9EC5B8BBD83E4773A82053558B33FF0F"/>
    <w:rsid w:val="00694A7E"/>
    <w:rPr>
      <w:kern w:val="2"/>
      <w14:ligatures w14:val="standardContextual"/>
    </w:rPr>
  </w:style>
  <w:style w:type="paragraph" w:customStyle="1" w:styleId="9840FB79B1E74A48B314650ADCD39CDB">
    <w:name w:val="9840FB79B1E74A48B314650ADCD39CDB"/>
    <w:rsid w:val="00694A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12-16T13:14:00Z</cp:lastPrinted>
  <dcterms:created xsi:type="dcterms:W3CDTF">2025-12-16T13:15:00Z</dcterms:created>
  <dcterms:modified xsi:type="dcterms:W3CDTF">2025-12-16T13:15:00Z</dcterms:modified>
</cp:coreProperties>
</file>